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9C35" w14:textId="276265DA" w:rsidR="003B4911" w:rsidRDefault="004C54DF" w:rsidP="003B49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様式）</w:t>
      </w:r>
    </w:p>
    <w:p w14:paraId="1C154EC1" w14:textId="1DFE2942" w:rsidR="004C54DF" w:rsidRPr="002D3753" w:rsidRDefault="004C54DF" w:rsidP="004C54DF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  <w:r w:rsidRPr="002D3753">
        <w:rPr>
          <w:rFonts w:ascii="ＭＳ 明朝" w:eastAsia="ＭＳ 明朝" w:hAnsi="ＭＳ 明朝" w:hint="eastAsia"/>
          <w:sz w:val="22"/>
          <w:szCs w:val="24"/>
        </w:rPr>
        <w:t>広　告　掲　載　請　書</w:t>
      </w:r>
    </w:p>
    <w:p w14:paraId="3A8185F8" w14:textId="624A7F5D" w:rsidR="002D3753" w:rsidRDefault="002D3753" w:rsidP="004C54DF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</w:p>
    <w:p w14:paraId="5F04EDF9" w14:textId="77777777" w:rsidR="002D3753" w:rsidRPr="002D3753" w:rsidRDefault="002D3753" w:rsidP="004C54DF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C54DF" w:rsidRPr="002D3753" w14:paraId="76275C5C" w14:textId="77777777" w:rsidTr="00013CFA">
        <w:trPr>
          <w:trHeight w:val="454"/>
        </w:trPr>
        <w:tc>
          <w:tcPr>
            <w:tcW w:w="2689" w:type="dxa"/>
            <w:vAlign w:val="center"/>
          </w:tcPr>
          <w:p w14:paraId="5080A4CC" w14:textId="339DB264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１　件名</w:t>
            </w:r>
          </w:p>
        </w:tc>
        <w:tc>
          <w:tcPr>
            <w:tcW w:w="5805" w:type="dxa"/>
            <w:vAlign w:val="center"/>
          </w:tcPr>
          <w:p w14:paraId="723F0172" w14:textId="0ECCF8F7" w:rsidR="00013CFA" w:rsidRPr="002D3753" w:rsidRDefault="004C54DF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>（広告媒体名）　への広告掲載</w:t>
            </w:r>
          </w:p>
        </w:tc>
      </w:tr>
      <w:tr w:rsidR="004C54DF" w:rsidRPr="002D3753" w14:paraId="5FBE901D" w14:textId="77777777" w:rsidTr="00013CFA">
        <w:trPr>
          <w:trHeight w:val="850"/>
        </w:trPr>
        <w:tc>
          <w:tcPr>
            <w:tcW w:w="2689" w:type="dxa"/>
          </w:tcPr>
          <w:p w14:paraId="5F0F2FA1" w14:textId="32524172" w:rsidR="004C54DF" w:rsidRPr="002D3753" w:rsidRDefault="004C54DF" w:rsidP="00013CF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２　広告料</w:t>
            </w:r>
          </w:p>
        </w:tc>
        <w:tc>
          <w:tcPr>
            <w:tcW w:w="5805" w:type="dxa"/>
          </w:tcPr>
          <w:p w14:paraId="61124243" w14:textId="77777777" w:rsidR="004C54DF" w:rsidRPr="002D3753" w:rsidRDefault="004C54DF" w:rsidP="00013CF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>￥　　　　　　　　　　　円</w:t>
            </w:r>
          </w:p>
          <w:p w14:paraId="64A31737" w14:textId="67A7B625" w:rsidR="004C54DF" w:rsidRPr="002D3753" w:rsidRDefault="004C54DF" w:rsidP="00013CF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>（うち消費税及び地方消費税　　　　　　円）</w:t>
            </w:r>
          </w:p>
        </w:tc>
      </w:tr>
      <w:tr w:rsidR="004C54DF" w:rsidRPr="002D3753" w14:paraId="033E08FD" w14:textId="77777777" w:rsidTr="00013CFA">
        <w:trPr>
          <w:trHeight w:val="454"/>
        </w:trPr>
        <w:tc>
          <w:tcPr>
            <w:tcW w:w="2689" w:type="dxa"/>
            <w:vAlign w:val="center"/>
          </w:tcPr>
          <w:p w14:paraId="2CABA165" w14:textId="21931CE3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３　広告掲載媒体名</w:t>
            </w:r>
          </w:p>
        </w:tc>
        <w:tc>
          <w:tcPr>
            <w:tcW w:w="5805" w:type="dxa"/>
            <w:vAlign w:val="center"/>
          </w:tcPr>
          <w:p w14:paraId="4F5B7901" w14:textId="77777777" w:rsidR="004C54DF" w:rsidRPr="002D3753" w:rsidRDefault="004C54DF" w:rsidP="002D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4DF" w:rsidRPr="002D3753" w14:paraId="3E827226" w14:textId="77777777" w:rsidTr="00013CFA">
        <w:trPr>
          <w:trHeight w:val="454"/>
        </w:trPr>
        <w:tc>
          <w:tcPr>
            <w:tcW w:w="2689" w:type="dxa"/>
            <w:vAlign w:val="center"/>
          </w:tcPr>
          <w:p w14:paraId="7DEB7B6B" w14:textId="5D9986E5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４　広告掲載箇所</w:t>
            </w:r>
          </w:p>
        </w:tc>
        <w:tc>
          <w:tcPr>
            <w:tcW w:w="5805" w:type="dxa"/>
            <w:vAlign w:val="center"/>
          </w:tcPr>
          <w:p w14:paraId="4DEAA9D7" w14:textId="77777777" w:rsidR="004C54DF" w:rsidRPr="002D3753" w:rsidRDefault="004C54DF" w:rsidP="002D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C54DF" w:rsidRPr="002D3753" w14:paraId="0A08915A" w14:textId="77777777" w:rsidTr="00013CFA">
        <w:trPr>
          <w:trHeight w:val="454"/>
        </w:trPr>
        <w:tc>
          <w:tcPr>
            <w:tcW w:w="2689" w:type="dxa"/>
            <w:vAlign w:val="center"/>
          </w:tcPr>
          <w:p w14:paraId="2D61FBDD" w14:textId="191A481C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５　広告料納入期限</w:t>
            </w:r>
          </w:p>
        </w:tc>
        <w:tc>
          <w:tcPr>
            <w:tcW w:w="5805" w:type="dxa"/>
            <w:vAlign w:val="center"/>
          </w:tcPr>
          <w:p w14:paraId="230821E2" w14:textId="6F686D43" w:rsidR="004C54DF" w:rsidRPr="002D3753" w:rsidRDefault="002D3753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4C54DF" w:rsidRPr="002D3753" w14:paraId="25BF3BFF" w14:textId="77777777" w:rsidTr="00013CFA">
        <w:trPr>
          <w:trHeight w:val="454"/>
        </w:trPr>
        <w:tc>
          <w:tcPr>
            <w:tcW w:w="2689" w:type="dxa"/>
            <w:vAlign w:val="center"/>
          </w:tcPr>
          <w:p w14:paraId="05BCF0A8" w14:textId="7230E5F3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６　広告原稿納入期限</w:t>
            </w:r>
          </w:p>
        </w:tc>
        <w:tc>
          <w:tcPr>
            <w:tcW w:w="5805" w:type="dxa"/>
            <w:vAlign w:val="center"/>
          </w:tcPr>
          <w:p w14:paraId="3C691108" w14:textId="5C6219C7" w:rsidR="004C54DF" w:rsidRPr="002D3753" w:rsidRDefault="002D3753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4C54DF" w:rsidRPr="002D3753" w14:paraId="6764FA69" w14:textId="77777777" w:rsidTr="00013CFA">
        <w:trPr>
          <w:trHeight w:val="964"/>
        </w:trPr>
        <w:tc>
          <w:tcPr>
            <w:tcW w:w="2689" w:type="dxa"/>
          </w:tcPr>
          <w:p w14:paraId="346D622E" w14:textId="2AFEA463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７　広告原稿の規格等</w:t>
            </w:r>
          </w:p>
        </w:tc>
        <w:tc>
          <w:tcPr>
            <w:tcW w:w="5805" w:type="dxa"/>
          </w:tcPr>
          <w:p w14:paraId="64DB5283" w14:textId="77777777" w:rsidR="002D3753" w:rsidRPr="002D3753" w:rsidRDefault="002D3753" w:rsidP="002D3753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>〔例〕</w:t>
            </w:r>
          </w:p>
          <w:p w14:paraId="30FA01C5" w14:textId="77777777" w:rsidR="004C54DF" w:rsidRDefault="002D3753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　　　縦　　　ｍｍ　×　横　　　ｍｍ　　</w:t>
            </w:r>
          </w:p>
          <w:p w14:paraId="635C4F8F" w14:textId="742785A5" w:rsidR="008A3C71" w:rsidRPr="002D3753" w:rsidRDefault="008A3C71" w:rsidP="002D375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町広報　　　○分の１　ページ</w:t>
            </w:r>
          </w:p>
        </w:tc>
      </w:tr>
      <w:tr w:rsidR="004C54DF" w:rsidRPr="002D3753" w14:paraId="5B146088" w14:textId="77777777" w:rsidTr="00013CFA">
        <w:trPr>
          <w:trHeight w:val="850"/>
        </w:trPr>
        <w:tc>
          <w:tcPr>
            <w:tcW w:w="2689" w:type="dxa"/>
          </w:tcPr>
          <w:p w14:paraId="27E789B4" w14:textId="42FED149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８　損害賠償</w:t>
            </w:r>
          </w:p>
        </w:tc>
        <w:tc>
          <w:tcPr>
            <w:tcW w:w="5805" w:type="dxa"/>
          </w:tcPr>
          <w:p w14:paraId="789A8605" w14:textId="6A826DFF" w:rsidR="004C54DF" w:rsidRPr="00205DFA" w:rsidRDefault="002D3753" w:rsidP="00013CF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広告掲載にあたり、自己の責任により</w:t>
            </w:r>
            <w:r w:rsidR="00205DFA">
              <w:rPr>
                <w:rFonts w:ascii="ＭＳ 明朝" w:eastAsia="ＭＳ 明朝" w:hAnsi="ＭＳ 明朝" w:hint="eastAsia"/>
                <w:szCs w:val="21"/>
              </w:rPr>
              <w:t>広尾町</w:t>
            </w:r>
            <w:r w:rsidRPr="002D3753">
              <w:rPr>
                <w:rFonts w:ascii="ＭＳ 明朝" w:eastAsia="ＭＳ 明朝" w:hAnsi="ＭＳ 明朝" w:hint="eastAsia"/>
                <w:szCs w:val="21"/>
              </w:rPr>
              <w:t>又は第三者に損害を与えた場合は、その損害を賠償するものとします。</w:t>
            </w:r>
          </w:p>
        </w:tc>
      </w:tr>
      <w:tr w:rsidR="004C54DF" w:rsidRPr="002D3753" w14:paraId="57E7B53E" w14:textId="77777777" w:rsidTr="00013CFA">
        <w:trPr>
          <w:trHeight w:val="850"/>
        </w:trPr>
        <w:tc>
          <w:tcPr>
            <w:tcW w:w="2689" w:type="dxa"/>
          </w:tcPr>
          <w:p w14:paraId="35B2A874" w14:textId="6107228C" w:rsidR="004C54DF" w:rsidRPr="002D3753" w:rsidRDefault="004C54DF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９　広告掲載の取消し</w:t>
            </w:r>
          </w:p>
        </w:tc>
        <w:tc>
          <w:tcPr>
            <w:tcW w:w="5805" w:type="dxa"/>
          </w:tcPr>
          <w:p w14:paraId="21F53B11" w14:textId="3368C2C1" w:rsidR="004C54DF" w:rsidRPr="002D3753" w:rsidRDefault="002D3753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広尾町広告掲載要綱第</w:t>
            </w:r>
            <w:r w:rsidR="00203CA2">
              <w:rPr>
                <w:rFonts w:ascii="ＭＳ 明朝" w:eastAsia="ＭＳ 明朝" w:hAnsi="ＭＳ 明朝" w:hint="eastAsia"/>
                <w:szCs w:val="21"/>
              </w:rPr>
              <w:t>１０</w:t>
            </w:r>
            <w:r w:rsidRPr="002D3753">
              <w:rPr>
                <w:rFonts w:ascii="ＭＳ 明朝" w:eastAsia="ＭＳ 明朝" w:hAnsi="ＭＳ 明朝" w:hint="eastAsia"/>
                <w:szCs w:val="21"/>
              </w:rPr>
              <w:t>条各号に該当することとなったときは、広告掲載を取り消されても異議はありません</w:t>
            </w:r>
          </w:p>
        </w:tc>
      </w:tr>
      <w:tr w:rsidR="004C54DF" w:rsidRPr="002D3753" w14:paraId="11B7EF98" w14:textId="77777777" w:rsidTr="00013CFA">
        <w:trPr>
          <w:trHeight w:val="850"/>
        </w:trPr>
        <w:tc>
          <w:tcPr>
            <w:tcW w:w="2689" w:type="dxa"/>
          </w:tcPr>
          <w:p w14:paraId="2BC82900" w14:textId="3F15A036" w:rsidR="004C54DF" w:rsidRPr="002D3753" w:rsidRDefault="002D3753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１０</w:t>
            </w:r>
            <w:r w:rsidR="004C54DF" w:rsidRPr="002D375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広告主の責務</w:t>
            </w:r>
          </w:p>
        </w:tc>
        <w:tc>
          <w:tcPr>
            <w:tcW w:w="5805" w:type="dxa"/>
          </w:tcPr>
          <w:p w14:paraId="38D9AC68" w14:textId="7A4203BE" w:rsidR="004C54DF" w:rsidRPr="002D3753" w:rsidRDefault="002D3753" w:rsidP="002D3753">
            <w:pPr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広告の内容等、掲載された広告に関する一切の責任を負います。</w:t>
            </w:r>
          </w:p>
        </w:tc>
      </w:tr>
      <w:tr w:rsidR="004C54DF" w:rsidRPr="002D3753" w14:paraId="6E9ACE73" w14:textId="77777777" w:rsidTr="00013CFA">
        <w:trPr>
          <w:trHeight w:val="850"/>
        </w:trPr>
        <w:tc>
          <w:tcPr>
            <w:tcW w:w="2689" w:type="dxa"/>
          </w:tcPr>
          <w:p w14:paraId="103FD4B5" w14:textId="55201122" w:rsidR="004C54DF" w:rsidRPr="002D3753" w:rsidRDefault="002D3753" w:rsidP="002D37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D3753">
              <w:rPr>
                <w:rFonts w:ascii="ＭＳ 明朝" w:eastAsia="ＭＳ 明朝" w:hAnsi="ＭＳ 明朝" w:hint="eastAsia"/>
                <w:sz w:val="22"/>
                <w:szCs w:val="24"/>
              </w:rPr>
              <w:t>１１</w:t>
            </w:r>
            <w:r w:rsidR="004C54DF" w:rsidRPr="002D375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その他</w:t>
            </w:r>
          </w:p>
        </w:tc>
        <w:tc>
          <w:tcPr>
            <w:tcW w:w="5805" w:type="dxa"/>
          </w:tcPr>
          <w:p w14:paraId="7BCFD13B" w14:textId="28C2B2C5" w:rsidR="004C54DF" w:rsidRPr="002D3753" w:rsidRDefault="002D3753" w:rsidP="00013CFA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3753">
              <w:rPr>
                <w:rFonts w:ascii="ＭＳ 明朝" w:eastAsia="ＭＳ 明朝" w:hAnsi="ＭＳ 明朝" w:hint="eastAsia"/>
                <w:szCs w:val="21"/>
              </w:rPr>
              <w:t xml:space="preserve">　この契約に定めのない事項及び疑義が生じた事項については、双方協議のうえ定めるものとします。</w:t>
            </w:r>
          </w:p>
        </w:tc>
      </w:tr>
    </w:tbl>
    <w:p w14:paraId="04EA16A5" w14:textId="1980BA41" w:rsidR="004C54DF" w:rsidRPr="002D3753" w:rsidRDefault="004C54DF" w:rsidP="003B4911">
      <w:pPr>
        <w:rPr>
          <w:rFonts w:ascii="ＭＳ 明朝" w:eastAsia="ＭＳ 明朝" w:hAnsi="ＭＳ 明朝"/>
          <w:sz w:val="22"/>
          <w:szCs w:val="24"/>
        </w:rPr>
      </w:pPr>
    </w:p>
    <w:p w14:paraId="1D27B21B" w14:textId="6EE54E7B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  <w:r w:rsidRPr="002D3753">
        <w:rPr>
          <w:rFonts w:ascii="ＭＳ 明朝" w:eastAsia="ＭＳ 明朝" w:hAnsi="ＭＳ 明朝" w:hint="eastAsia"/>
        </w:rPr>
        <w:t xml:space="preserve">　広尾町の広告媒体へ広告を掲載するにあたり、上記各項のほかに、広尾町広告掲載要綱、同基準及びその他関係法令を遵守し、お請けいたします。</w:t>
      </w:r>
    </w:p>
    <w:p w14:paraId="16E87F77" w14:textId="77777777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</w:p>
    <w:p w14:paraId="706EC0E9" w14:textId="77777777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  <w:r w:rsidRPr="002D3753">
        <w:rPr>
          <w:rFonts w:ascii="ＭＳ 明朝" w:eastAsia="ＭＳ 明朝" w:hAnsi="ＭＳ 明朝" w:hint="eastAsia"/>
        </w:rPr>
        <w:t xml:space="preserve">　　年　　月　　日</w:t>
      </w:r>
    </w:p>
    <w:p w14:paraId="260A8764" w14:textId="1369BBEE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3"/>
        <w:tblW w:w="5695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592"/>
      </w:tblGrid>
      <w:tr w:rsidR="002D3753" w:rsidRPr="002D3753" w14:paraId="4A4BA84D" w14:textId="77777777" w:rsidTr="002D3753">
        <w:tc>
          <w:tcPr>
            <w:tcW w:w="1559" w:type="dxa"/>
          </w:tcPr>
          <w:p w14:paraId="5A0A8D3C" w14:textId="77777777" w:rsidR="002D3753" w:rsidRPr="002D3753" w:rsidRDefault="002D3753" w:rsidP="002D375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D3753">
              <w:rPr>
                <w:rFonts w:ascii="ＭＳ 明朝" w:eastAsia="ＭＳ 明朝" w:hAnsi="ＭＳ 明朝" w:hint="eastAsia"/>
              </w:rPr>
              <w:t>住　所</w:t>
            </w:r>
          </w:p>
          <w:p w14:paraId="43068BEB" w14:textId="77777777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36" w:type="dxa"/>
            <w:gridSpan w:val="2"/>
          </w:tcPr>
          <w:p w14:paraId="6D32A0B1" w14:textId="77777777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</w:tr>
      <w:tr w:rsidR="002D3753" w:rsidRPr="002D3753" w14:paraId="697D32E0" w14:textId="77777777" w:rsidTr="002D3753">
        <w:tc>
          <w:tcPr>
            <w:tcW w:w="1559" w:type="dxa"/>
          </w:tcPr>
          <w:p w14:paraId="633442C9" w14:textId="77777777" w:rsidR="002D3753" w:rsidRPr="002D3753" w:rsidRDefault="002D3753" w:rsidP="002D375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D3753">
              <w:rPr>
                <w:rFonts w:ascii="ＭＳ 明朝" w:eastAsia="ＭＳ 明朝" w:hAnsi="ＭＳ 明朝" w:hint="eastAsia"/>
              </w:rPr>
              <w:t>商号又は名称</w:t>
            </w:r>
          </w:p>
          <w:p w14:paraId="53847181" w14:textId="77777777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36" w:type="dxa"/>
            <w:gridSpan w:val="2"/>
          </w:tcPr>
          <w:p w14:paraId="1B035268" w14:textId="77777777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</w:tr>
      <w:tr w:rsidR="002D3753" w:rsidRPr="002D3753" w14:paraId="03DC6177" w14:textId="77777777" w:rsidTr="002D3753">
        <w:tc>
          <w:tcPr>
            <w:tcW w:w="1559" w:type="dxa"/>
          </w:tcPr>
          <w:p w14:paraId="675F7B76" w14:textId="77777777" w:rsidR="002D3753" w:rsidRDefault="002D3753" w:rsidP="002D3753">
            <w:pPr>
              <w:rPr>
                <w:rFonts w:ascii="ＭＳ 明朝" w:eastAsia="ＭＳ 明朝" w:hAnsi="ＭＳ 明朝"/>
              </w:rPr>
            </w:pPr>
            <w:r w:rsidRPr="002D3753">
              <w:rPr>
                <w:rFonts w:ascii="ＭＳ 明朝" w:eastAsia="ＭＳ 明朝" w:hAnsi="ＭＳ 明朝" w:hint="eastAsia"/>
              </w:rPr>
              <w:t>代表者指名印</w:t>
            </w:r>
          </w:p>
          <w:p w14:paraId="0315A614" w14:textId="7050D099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</w:tcPr>
          <w:p w14:paraId="629A008D" w14:textId="77777777" w:rsidR="002D3753" w:rsidRPr="002D3753" w:rsidRDefault="002D3753" w:rsidP="002D3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vAlign w:val="bottom"/>
          </w:tcPr>
          <w:p w14:paraId="7090F38D" w14:textId="7381EB93" w:rsidR="002D3753" w:rsidRPr="002D3753" w:rsidRDefault="002D3753" w:rsidP="002D3753">
            <w:pPr>
              <w:jc w:val="right"/>
              <w:rPr>
                <w:rFonts w:ascii="ＭＳ 明朝" w:eastAsia="ＭＳ 明朝" w:hAnsi="ＭＳ 明朝"/>
              </w:rPr>
            </w:pPr>
            <w:r w:rsidRPr="002D3753"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14:paraId="7CF8CFC8" w14:textId="77777777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</w:p>
    <w:p w14:paraId="70481E4B" w14:textId="61256BE4" w:rsidR="002D3753" w:rsidRPr="002D3753" w:rsidRDefault="002D3753" w:rsidP="002D3753">
      <w:pPr>
        <w:ind w:left="210" w:hangingChars="100" w:hanging="210"/>
        <w:rPr>
          <w:rFonts w:ascii="ＭＳ 明朝" w:eastAsia="ＭＳ 明朝" w:hAnsi="ＭＳ 明朝"/>
        </w:rPr>
      </w:pPr>
      <w:r w:rsidRPr="002D3753">
        <w:rPr>
          <w:rFonts w:ascii="ＭＳ 明朝" w:eastAsia="ＭＳ 明朝" w:hAnsi="ＭＳ 明朝" w:hint="eastAsia"/>
        </w:rPr>
        <w:t xml:space="preserve">　広尾町長　様</w:t>
      </w:r>
    </w:p>
    <w:p w14:paraId="7A760841" w14:textId="77777777" w:rsidR="002D3753" w:rsidRPr="002D3753" w:rsidRDefault="002D3753" w:rsidP="003B4911">
      <w:pPr>
        <w:rPr>
          <w:rFonts w:ascii="ＭＳ 明朝" w:eastAsia="ＭＳ 明朝" w:hAnsi="ＭＳ 明朝"/>
          <w:sz w:val="22"/>
          <w:szCs w:val="24"/>
        </w:rPr>
      </w:pPr>
    </w:p>
    <w:sectPr w:rsidR="002D3753" w:rsidRPr="002D3753" w:rsidSect="008F0659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E12A" w14:textId="77777777" w:rsidR="00834FC3" w:rsidRDefault="00834FC3" w:rsidP="00834FC3">
      <w:r>
        <w:separator/>
      </w:r>
    </w:p>
  </w:endnote>
  <w:endnote w:type="continuationSeparator" w:id="0">
    <w:p w14:paraId="5D7721BF" w14:textId="77777777" w:rsidR="00834FC3" w:rsidRDefault="00834FC3" w:rsidP="0083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492" w14:textId="77777777" w:rsidR="00834FC3" w:rsidRDefault="00834FC3" w:rsidP="00834FC3">
      <w:r>
        <w:separator/>
      </w:r>
    </w:p>
  </w:footnote>
  <w:footnote w:type="continuationSeparator" w:id="0">
    <w:p w14:paraId="53B0B847" w14:textId="77777777" w:rsidR="00834FC3" w:rsidRDefault="00834FC3" w:rsidP="00834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13CFA"/>
    <w:rsid w:val="0014081C"/>
    <w:rsid w:val="001F3169"/>
    <w:rsid w:val="00203CA2"/>
    <w:rsid w:val="00205DFA"/>
    <w:rsid w:val="002D3753"/>
    <w:rsid w:val="0035524F"/>
    <w:rsid w:val="00391410"/>
    <w:rsid w:val="003B4911"/>
    <w:rsid w:val="004B6DE0"/>
    <w:rsid w:val="004C54DF"/>
    <w:rsid w:val="00561FE7"/>
    <w:rsid w:val="00674EB1"/>
    <w:rsid w:val="006D69A4"/>
    <w:rsid w:val="006E0B49"/>
    <w:rsid w:val="00834FC3"/>
    <w:rsid w:val="008A3C71"/>
    <w:rsid w:val="008F0659"/>
    <w:rsid w:val="00902518"/>
    <w:rsid w:val="009C27BE"/>
    <w:rsid w:val="00A94AB7"/>
    <w:rsid w:val="00AA5A90"/>
    <w:rsid w:val="00AE256D"/>
    <w:rsid w:val="00C92B93"/>
    <w:rsid w:val="00CE0248"/>
    <w:rsid w:val="00D713C9"/>
    <w:rsid w:val="00ED01C5"/>
    <w:rsid w:val="00F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2881D"/>
  <w15:chartTrackingRefBased/>
  <w15:docId w15:val="{8B30B5B5-4883-4F94-BA02-89D0D265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65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5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94AB7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A94AB7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A94AB7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A94AB7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834F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FC3"/>
  </w:style>
  <w:style w:type="paragraph" w:styleId="aa">
    <w:name w:val="footer"/>
    <w:basedOn w:val="a"/>
    <w:link w:val="ab"/>
    <w:uiPriority w:val="99"/>
    <w:unhideWhenUsed/>
    <w:rsid w:val="00834F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86FD-E2DE-4093-88CF-14F0EDC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4011</dc:creator>
  <cp:keywords/>
  <dc:description/>
  <cp:lastModifiedBy>LGW04011</cp:lastModifiedBy>
  <cp:revision>14</cp:revision>
  <dcterms:created xsi:type="dcterms:W3CDTF">2025-09-12T00:57:00Z</dcterms:created>
  <dcterms:modified xsi:type="dcterms:W3CDTF">2025-10-23T05:14:00Z</dcterms:modified>
</cp:coreProperties>
</file>